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31" w:rsidRPr="003D1E31" w:rsidRDefault="003D1E31" w:rsidP="003D1E31">
      <w:pPr>
        <w:shd w:val="clear" w:color="auto" w:fill="FFFFFF"/>
        <w:spacing w:after="0" w:line="270" w:lineRule="atLeast"/>
        <w:ind w:left="142"/>
        <w:jc w:val="center"/>
        <w:rPr>
          <w:rFonts w:ascii="Calibri" w:eastAsia="Times New Roman" w:hAnsi="Calibri" w:cs="Times New Roman"/>
          <w:color w:val="000000"/>
        </w:rPr>
      </w:pPr>
      <w:r w:rsidRPr="003D1E3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</w:t>
      </w:r>
    </w:p>
    <w:p w:rsidR="003D1E31" w:rsidRPr="003D1E31" w:rsidRDefault="003D1E31" w:rsidP="003D1E31">
      <w:pPr>
        <w:shd w:val="clear" w:color="auto" w:fill="FFFFFF"/>
        <w:spacing w:after="0" w:line="270" w:lineRule="atLeast"/>
        <w:ind w:left="142"/>
        <w:jc w:val="center"/>
        <w:rPr>
          <w:rFonts w:ascii="Calibri" w:eastAsia="Times New Roman" w:hAnsi="Calibri" w:cs="Times New Roman"/>
          <w:color w:val="000000"/>
        </w:rPr>
      </w:pPr>
      <w:r w:rsidRPr="003D1E3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веде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филактической</w:t>
      </w:r>
      <w:proofErr w:type="gramEnd"/>
    </w:p>
    <w:p w:rsidR="003D1E31" w:rsidRPr="003D1E31" w:rsidRDefault="003D1E31" w:rsidP="003D1E31">
      <w:pPr>
        <w:shd w:val="clear" w:color="auto" w:fill="FFFFFF"/>
        <w:spacing w:after="0" w:line="270" w:lineRule="atLeast"/>
        <w:ind w:left="142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перации</w:t>
      </w:r>
      <w:r w:rsidRPr="003D1E3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Внимание, дети!»</w:t>
      </w:r>
    </w:p>
    <w:p w:rsidR="003D1E31" w:rsidRPr="003D1E31" w:rsidRDefault="003D1E31" w:rsidP="003D1E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3D1E31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</w:t>
      </w:r>
      <w:r w:rsidRPr="003D1E3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«Д</w:t>
      </w:r>
      <w:r w:rsidRPr="003D1E3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4»</w:t>
      </w:r>
      <w:r w:rsidRPr="003D1E3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3D1E31" w:rsidRPr="003D1E31" w:rsidRDefault="003D1E31" w:rsidP="003D1E3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1E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 xml:space="preserve"> неделя безопасности дорожного движения (с </w:t>
      </w:r>
      <w:r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2C77B1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>09.201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 xml:space="preserve"> по</w:t>
      </w:r>
      <w:r w:rsidR="002C77B1">
        <w:rPr>
          <w:rFonts w:ascii="Times New Roman" w:eastAsia="Times New Roman" w:hAnsi="Times New Roman" w:cs="Times New Roman"/>
          <w:color w:val="000000"/>
          <w:sz w:val="28"/>
        </w:rPr>
        <w:t>16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>.09.201</w:t>
      </w:r>
      <w:r w:rsidR="002C77B1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>), посвященная началу нового учебного года;</w:t>
      </w:r>
    </w:p>
    <w:p w:rsidR="003D1E31" w:rsidRPr="003D1E31" w:rsidRDefault="003D1E31" w:rsidP="003D1E3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1E31">
        <w:rPr>
          <w:rFonts w:ascii="Times New Roman" w:eastAsia="Times New Roman" w:hAnsi="Times New Roman" w:cs="Times New Roman"/>
          <w:color w:val="000000"/>
          <w:sz w:val="28"/>
        </w:rPr>
        <w:t>-  мероприятие  «Зебра пришла в детский сад» (с 30.08.201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 xml:space="preserve"> по 06.09.201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 xml:space="preserve">) с использованием костюмов, </w:t>
      </w:r>
    </w:p>
    <w:p w:rsidR="003D1E31" w:rsidRPr="003D1E31" w:rsidRDefault="003D1E31" w:rsidP="003D1E3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1E31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Акция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 xml:space="preserve"> «Шлем – всему голова!» (с 19.08.201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 xml:space="preserve"> по 1</w:t>
      </w:r>
      <w:r w:rsidR="00B704A0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>.09.201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3D1E31" w:rsidRPr="003D1E31" w:rsidRDefault="003D1E31" w:rsidP="003D1E3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1E31">
        <w:rPr>
          <w:rFonts w:ascii="Times New Roman" w:eastAsia="Times New Roman" w:hAnsi="Times New Roman" w:cs="Times New Roman"/>
          <w:color w:val="000000"/>
          <w:sz w:val="28"/>
        </w:rPr>
        <w:t>- «День знаний и правил дорожного движения» (02.09.201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D1E31">
        <w:rPr>
          <w:rFonts w:ascii="Times New Roman" w:eastAsia="Times New Roman" w:hAnsi="Times New Roman" w:cs="Times New Roman"/>
          <w:color w:val="000000"/>
          <w:sz w:val="28"/>
        </w:rPr>
        <w:t>)</w:t>
      </w:r>
    </w:p>
    <w:tbl>
      <w:tblPr>
        <w:tblW w:w="10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1"/>
        <w:gridCol w:w="4802"/>
        <w:gridCol w:w="2410"/>
        <w:gridCol w:w="2976"/>
      </w:tblGrid>
      <w:tr w:rsidR="003D1E31" w:rsidRPr="003D1E31" w:rsidTr="00DE5C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bookmarkStart w:id="0" w:name="3a231b6afd4d84dc408709d3b347e2b92e872694"/>
            <w:bookmarkStart w:id="1" w:name="0"/>
            <w:bookmarkEnd w:id="0"/>
            <w:bookmarkEnd w:id="1"/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spellEnd"/>
            <w:proofErr w:type="gramEnd"/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/</w:t>
            </w:r>
            <w:proofErr w:type="spellStart"/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тветственный</w:t>
            </w:r>
          </w:p>
        </w:tc>
      </w:tr>
      <w:tr w:rsidR="003D1E31" w:rsidRPr="003D1E31" w:rsidTr="00DE5CD5">
        <w:trPr>
          <w:trHeight w:val="4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CF134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седание комиссии «За безопасность движения» с приглашением сотрудника ГБДД </w:t>
            </w:r>
            <w:proofErr w:type="spellStart"/>
            <w:r w:rsidR="00CF1344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челева</w:t>
            </w:r>
            <w:proofErr w:type="spellEnd"/>
            <w:r w:rsidR="00CF134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.Р.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и председателя родительского комитета </w:t>
            </w:r>
            <w:r w:rsidR="00CF1344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бачевой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подведение итогов</w:t>
            </w:r>
            <w:r w:rsidR="00CF134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широкомасштабной акции «Внимание, дети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C77B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9.08.201</w:t>
            </w:r>
            <w:r w:rsidR="008C416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2C77B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9.201</w:t>
            </w:r>
            <w:r w:rsidR="008C416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8C4160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 по ВМР </w:t>
            </w:r>
            <w:r w:rsidR="003D1E31"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иссия «За безопасность движения»</w:t>
            </w:r>
          </w:p>
        </w:tc>
      </w:tr>
      <w:tr w:rsidR="003D1E31" w:rsidRPr="003D1E31" w:rsidTr="00DE5CD5">
        <w:trPr>
          <w:trHeight w:val="9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для воспитателей  </w:t>
            </w:r>
            <w:r w:rsidRPr="003D1E31">
              <w:rPr>
                <w:rFonts w:ascii="Calibri" w:eastAsia="Times New Roman" w:hAnsi="Calibri" w:cs="Arial"/>
                <w:color w:val="000000"/>
                <w:sz w:val="28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C77B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9.08.201</w:t>
            </w:r>
            <w:r w:rsidR="008C416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8C4160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 по ВМР 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3D1E31" w:rsidRPr="003D1E31" w:rsidTr="00DE5CD5">
        <w:trPr>
          <w:trHeight w:val="9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атические занятия в группах по теме: «Безопас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C77B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2C77B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9.201</w:t>
            </w:r>
            <w:r w:rsidR="008C416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160" w:rsidRDefault="008C4160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 по ВМР 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3D1E31" w:rsidRPr="003D1E31" w:rsidTr="00DE5C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седы с инспектором ГБДД </w:t>
            </w:r>
            <w:r w:rsidR="008C416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8C4160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челева</w:t>
            </w:r>
            <w:proofErr w:type="spellEnd"/>
            <w:r w:rsidR="008C416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.Р</w:t>
            </w:r>
          </w:p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 важности соблюдения правил дорожного движ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C77B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3.08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160" w:rsidRDefault="008C4160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в по ВМР 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иссия «За безопасность движения»</w:t>
            </w:r>
          </w:p>
          <w:p w:rsidR="003D1E31" w:rsidRPr="003D1E31" w:rsidRDefault="003D1E31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3D1E31" w:rsidRPr="003D1E31" w:rsidTr="00DE5CD5">
        <w:trPr>
          <w:trHeight w:val="16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скурсии и целевые прогулки с детьми:</w:t>
            </w:r>
          </w:p>
          <w:p w:rsidR="003D1E31" w:rsidRPr="003D1E31" w:rsidRDefault="003D1E31" w:rsidP="003D1E3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 улицам </w:t>
            </w:r>
            <w:proofErr w:type="spellStart"/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хрушевского</w:t>
            </w:r>
            <w:proofErr w:type="spellEnd"/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икрорайона 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виды транспорта);</w:t>
            </w:r>
          </w:p>
          <w:p w:rsidR="003D1E31" w:rsidRPr="003D1E31" w:rsidRDefault="003D1E31" w:rsidP="003D1E3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к перекрестку (пешеходный переход)</w:t>
            </w:r>
          </w:p>
          <w:p w:rsidR="003D1E31" w:rsidRPr="003D1E31" w:rsidRDefault="003D1E31" w:rsidP="003D1E3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бусная остановка пассажирского тран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C77B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2C77B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9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  <w:p w:rsidR="003D1E31" w:rsidRPr="00FD2EAA" w:rsidRDefault="00FD2EAA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</w:tc>
      </w:tr>
      <w:tr w:rsidR="003D1E31" w:rsidRPr="003D1E31" w:rsidTr="00DE5CD5">
        <w:trPr>
          <w:trHeight w:val="9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е дидактических и сюжетно-ролевых игр по правилам дорожного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C77B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2C77B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9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FD2EAA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3D1E31" w:rsidRPr="003D1E31" w:rsidTr="00DE5CD5">
        <w:trPr>
          <w:trHeight w:val="4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7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 художественной литературы по ПДД, разучивание стихотворений, пес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 2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FD2EA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9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2EAA" w:rsidRDefault="00FD2EAA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 музыкальный руководитель</w:t>
            </w:r>
          </w:p>
        </w:tc>
      </w:tr>
      <w:tr w:rsidR="003D1E31" w:rsidRPr="003D1E31" w:rsidTr="00DE5C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формление наглядной информации для родителей в группах  по предупреждению детского </w:t>
            </w:r>
            <w:proofErr w:type="spellStart"/>
            <w:proofErr w:type="gramStart"/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рожно</w:t>
            </w:r>
            <w:proofErr w:type="spellEnd"/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транспортного</w:t>
            </w:r>
            <w:proofErr w:type="gramEnd"/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равмат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FD2EAA" w:rsidP="002215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  <w:r w:rsidR="003D1E31"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  <w:p w:rsidR="003D1E31" w:rsidRPr="003D1E31" w:rsidRDefault="00FD2EAA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</w:tc>
      </w:tr>
      <w:tr w:rsidR="003D1E31" w:rsidRPr="003D1E31" w:rsidTr="00DE5CD5">
        <w:trPr>
          <w:trHeight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  на улице  "Изучаем правила дорожного движения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9.201</w:t>
            </w:r>
            <w:r w:rsidR="00FD2EA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  <w:p w:rsidR="003D1E31" w:rsidRPr="003D1E31" w:rsidRDefault="00FD2EAA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</w:tc>
      </w:tr>
      <w:tr w:rsidR="003D1E31" w:rsidRPr="003D1E31" w:rsidTr="00DE5C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детских работ: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 "Светофор наш лучший друг"</w:t>
            </w:r>
          </w:p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Дорожные зна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9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2215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06.09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  <w:p w:rsidR="003D1E31" w:rsidRPr="003D1E31" w:rsidRDefault="007F443D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</w:tc>
      </w:tr>
      <w:tr w:rsidR="003D1E31" w:rsidRPr="003D1E31" w:rsidTr="00DE5C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торина: «Знаки дорожные помни всегда, чтобы с тобой не случилась беда» (совместно с родителя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3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Default="003D1E31" w:rsidP="007F443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7F443D" w:rsidRPr="003D1E31" w:rsidRDefault="007F443D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всех возрастных групп совместно с родителями</w:t>
            </w:r>
          </w:p>
        </w:tc>
      </w:tr>
      <w:tr w:rsidR="003D1E31" w:rsidRPr="003D1E31" w:rsidTr="00DE5C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шение проблемных ситуаций с нарушением правил дорожного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2215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9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 и комиссия «За безопасность движения»</w:t>
            </w:r>
          </w:p>
        </w:tc>
      </w:tr>
      <w:tr w:rsidR="003D1E31" w:rsidRPr="003D1E31" w:rsidTr="00DE5C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Оформление памяток, буклетов  для родителей на тему: "На дорогах города и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3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3D1E31" w:rsidRPr="003D1E31" w:rsidTr="00DE5CD5">
        <w:trPr>
          <w:trHeight w:val="9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я для родителей на тему «Профилактика дорожно-транспортного травматизм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3.09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3D1E31" w:rsidRPr="003D1E31" w:rsidTr="00DE5CD5">
        <w:trPr>
          <w:trHeight w:val="3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 родителей: «Осторожно - дорог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3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3D1E31" w:rsidRPr="003D1E31" w:rsidTr="00DE5C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ительские собрания по группам «Азбука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3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3D1E31" w:rsidRPr="003D1E31" w:rsidTr="00DE5CD5">
        <w:trPr>
          <w:trHeight w:val="6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плакатов  по профилактике ПДД среди родителей и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3D1E31" w:rsidRPr="003D1E31" w:rsidTr="00DE5CD5">
        <w:trPr>
          <w:trHeight w:val="3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новление макетов в группах по ПДД «Наш гор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30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иссия «За безопасность движения»</w:t>
            </w:r>
          </w:p>
        </w:tc>
      </w:tr>
      <w:tr w:rsidR="003D1E31" w:rsidRPr="003D1E31" w:rsidTr="00DE5CD5">
        <w:trPr>
          <w:trHeight w:val="70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углый стол для педагогов «Обмен опытом работы по профилактике 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Д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0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9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узыкальный руководитель</w:t>
            </w:r>
          </w:p>
        </w:tc>
      </w:tr>
      <w:tr w:rsidR="003D1E31" w:rsidRPr="003D1E31" w:rsidTr="00DE5C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1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ещение городской библиотеки, знакомство с книгами по ПД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06.09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7F443D" w:rsidP="003D1E31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</w:tc>
      </w:tr>
      <w:tr w:rsidR="003D1E31" w:rsidRPr="003D1E31" w:rsidTr="00DE5CD5">
        <w:trPr>
          <w:trHeight w:val="12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агностика детей по правилам дорожного движения (начало го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г</w:t>
            </w:r>
          </w:p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29.08.201</w:t>
            </w:r>
            <w:r w:rsidR="007F443D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групп</w:t>
            </w:r>
          </w:p>
        </w:tc>
      </w:tr>
      <w:tr w:rsidR="003D1E31" w:rsidRPr="003D1E31" w:rsidTr="00DE5CD5">
        <w:trPr>
          <w:trHeight w:val="2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18041B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Акция </w:t>
            </w:r>
            <w:r w:rsidR="003D1E31"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«Шлем – всему голова!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изготовление буклетов для (родителей – водителей)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беседа «Шлем - всему голова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решение проблемных ситуаций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продуктивная деятельность: рисование, лепка, аппликация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чтение художественной литературы, разучивание песен, составление рассказов, сказок  по картинкам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сюжетно-ролевые игры, дидактические, подвижные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9.08.201</w:t>
            </w:r>
            <w:r w:rsidR="0018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</w:t>
            </w: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– 13.09.201</w:t>
            </w:r>
            <w:r w:rsidR="0018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</w:t>
            </w: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443D" w:rsidRDefault="007F443D" w:rsidP="003D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всех возрастных групп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ый руководитель</w:t>
            </w:r>
          </w:p>
        </w:tc>
      </w:tr>
      <w:tr w:rsidR="003D1E31" w:rsidRPr="003D1E31" w:rsidTr="00DE5CD5">
        <w:trPr>
          <w:trHeight w:val="1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  <w:p w:rsidR="003D1E31" w:rsidRPr="003D1E31" w:rsidRDefault="003D1E31" w:rsidP="003D1E31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День знаний и правил дорожного движения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беседы по правилам дорожного движения «Страна дорожных знаков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решение проблемных ситуаций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продуктивная деятельность: рисование, лепка, аппликация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чтение художественной литературы, разучивание песен</w:t>
            </w:r>
          </w:p>
          <w:p w:rsidR="003D1E31" w:rsidRPr="003D1E31" w:rsidRDefault="003D1E31" w:rsidP="003D1E31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сюжетно-ролевые игры, дидактические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02.09.201</w:t>
            </w:r>
            <w:r w:rsidR="0018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041B" w:rsidRDefault="0018041B" w:rsidP="003D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 всех возрастных групп</w:t>
            </w:r>
          </w:p>
          <w:p w:rsidR="003D1E31" w:rsidRPr="003D1E31" w:rsidRDefault="003D1E31" w:rsidP="003D1E31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ый руководитель</w:t>
            </w:r>
          </w:p>
        </w:tc>
      </w:tr>
      <w:tr w:rsidR="003D1E31" w:rsidRPr="003D1E31" w:rsidTr="00DE5CD5">
        <w:trPr>
          <w:trHeight w:val="35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Calibri" w:eastAsia="Times New Roman" w:hAnsi="Calibri" w:cs="Arial"/>
                <w:color w:val="000000"/>
                <w:sz w:val="28"/>
              </w:rPr>
              <w:t> </w:t>
            </w:r>
            <w:r w:rsidR="0018041B" w:rsidRPr="0018041B">
              <w:rPr>
                <w:rFonts w:ascii="Calibri" w:eastAsia="Times New Roman" w:hAnsi="Calibri" w:cs="Arial"/>
                <w:b/>
                <w:color w:val="000000"/>
                <w:sz w:val="28"/>
              </w:rPr>
              <w:t>Проведение</w:t>
            </w:r>
            <w:r w:rsidR="0018041B">
              <w:rPr>
                <w:rFonts w:ascii="Calibri" w:eastAsia="Times New Roman" w:hAnsi="Calibri" w:cs="Arial"/>
                <w:color w:val="000000"/>
                <w:sz w:val="28"/>
              </w:rPr>
              <w:t xml:space="preserve"> </w:t>
            </w: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роприяти</w:t>
            </w:r>
            <w:r w:rsidR="0018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й</w:t>
            </w: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«Зебра пришла в детский сад» (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с использованием костюмов</w:t>
            </w:r>
            <w:r w:rsidR="0018041B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 «В стране дорожных знаков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Улица полна неожиданностей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Буратино в гостях у ребят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</w:t>
            </w:r>
            <w:proofErr w:type="spellStart"/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лсон</w:t>
            </w:r>
            <w:proofErr w:type="spellEnd"/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гостях у ребя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2C77B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0</w:t>
            </w:r>
            <w:r w:rsidR="003D1E31"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08.201</w:t>
            </w:r>
            <w:r w:rsidR="0018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</w:t>
            </w:r>
            <w:r w:rsidR="003D1E31"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по 06.09.201</w:t>
            </w:r>
            <w:r w:rsidR="0018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3.08.201</w:t>
            </w:r>
            <w:r w:rsidR="0018041B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18041B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8.201</w:t>
            </w:r>
            <w:r w:rsidR="0018041B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3D1E3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="0018041B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9.201</w:t>
            </w:r>
            <w:r w:rsidR="0018041B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1804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r w:rsidR="0018041B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9.201</w:t>
            </w:r>
            <w:r w:rsidR="0018041B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Default="003D1E31" w:rsidP="003D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 всех возрастных групп </w:t>
            </w:r>
          </w:p>
          <w:p w:rsidR="0018041B" w:rsidRPr="003D1E31" w:rsidRDefault="0018041B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ый руководитель</w:t>
            </w:r>
            <w:r w:rsidR="0018041B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3D1E31" w:rsidRPr="0018041B" w:rsidRDefault="0018041B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18041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Физкультурный работник</w:t>
            </w:r>
          </w:p>
        </w:tc>
      </w:tr>
      <w:tr w:rsidR="003D1E31" w:rsidRPr="003D1E31" w:rsidTr="00DE5CD5">
        <w:trPr>
          <w:trHeight w:val="6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еделя безопасности дорожного движения  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«Красный, желтый, зеленый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Наш друг светофор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Путешествие по городу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Красная шапочка в гостях у ребят»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-«Веселое путешеств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2215E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09.09.201</w:t>
            </w:r>
            <w:r w:rsidR="0018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</w:t>
            </w: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по 1</w:t>
            </w:r>
            <w:r w:rsidR="00B7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</w:t>
            </w:r>
            <w:r w:rsidRPr="003D1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09.201</w:t>
            </w:r>
            <w:r w:rsidR="00B7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6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09.09.201</w:t>
            </w:r>
            <w:r w:rsidR="00B704A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B70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B704A0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9.201</w:t>
            </w:r>
            <w:r w:rsidR="00B704A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B704A0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9.201</w:t>
            </w:r>
            <w:r w:rsidR="00B704A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B70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B704A0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9.201</w:t>
            </w:r>
            <w:r w:rsidR="00B704A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3D1E31" w:rsidRPr="003D1E31" w:rsidRDefault="003D1E31" w:rsidP="00B704A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B704A0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.09.201</w:t>
            </w:r>
            <w:r w:rsidR="00B704A0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оспитатели всех возрастных групп</w:t>
            </w:r>
          </w:p>
          <w:p w:rsidR="0018041B" w:rsidRDefault="0018041B" w:rsidP="003D1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lastRenderedPageBreak/>
              <w:t>Зам</w:t>
            </w:r>
            <w:proofErr w:type="gramStart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.з</w:t>
            </w:r>
            <w:proofErr w:type="gramEnd"/>
            <w:r w:rsidRPr="00FD2EAA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ав по ВМР</w:t>
            </w:r>
          </w:p>
          <w:p w:rsidR="003D1E31" w:rsidRPr="003D1E31" w:rsidRDefault="003D1E31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1E31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ый руководитель</w:t>
            </w:r>
          </w:p>
          <w:p w:rsidR="003D1E31" w:rsidRPr="003D1E31" w:rsidRDefault="0018041B" w:rsidP="003D1E31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18041B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Физкультурный работник</w:t>
            </w:r>
          </w:p>
        </w:tc>
      </w:tr>
    </w:tbl>
    <w:p w:rsidR="00F55F6E" w:rsidRDefault="00F55F6E"/>
    <w:sectPr w:rsidR="00F55F6E" w:rsidSect="00DE5CD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F5F"/>
    <w:multiLevelType w:val="multilevel"/>
    <w:tmpl w:val="EF0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1E31"/>
    <w:rsid w:val="0018041B"/>
    <w:rsid w:val="002215E0"/>
    <w:rsid w:val="002C77B1"/>
    <w:rsid w:val="003D1E31"/>
    <w:rsid w:val="004A19F3"/>
    <w:rsid w:val="007F443D"/>
    <w:rsid w:val="008C4160"/>
    <w:rsid w:val="00B704A0"/>
    <w:rsid w:val="00CF1344"/>
    <w:rsid w:val="00DC5A91"/>
    <w:rsid w:val="00DE5CD5"/>
    <w:rsid w:val="00F55F6E"/>
    <w:rsid w:val="00FD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D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D1E31"/>
  </w:style>
  <w:style w:type="paragraph" w:customStyle="1" w:styleId="c11">
    <w:name w:val="c11"/>
    <w:basedOn w:val="a"/>
    <w:rsid w:val="003D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D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1E31"/>
  </w:style>
  <w:style w:type="paragraph" w:customStyle="1" w:styleId="c4">
    <w:name w:val="c4"/>
    <w:basedOn w:val="a"/>
    <w:rsid w:val="003D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5E62-8412-40F5-941F-2FF23CA0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8</cp:revision>
  <cp:lastPrinted>2016-06-21T13:46:00Z</cp:lastPrinted>
  <dcterms:created xsi:type="dcterms:W3CDTF">2016-06-21T08:42:00Z</dcterms:created>
  <dcterms:modified xsi:type="dcterms:W3CDTF">2016-06-21T13:55:00Z</dcterms:modified>
</cp:coreProperties>
</file>